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7E2" w:rsidRDefault="00CA57E2" w:rsidP="00CA57E2">
      <w:pPr>
        <w:pStyle w:val="Titre"/>
      </w:pPr>
    </w:p>
    <w:p w:rsidR="00E54B2B" w:rsidRDefault="00E54B2B" w:rsidP="00E54B2B"/>
    <w:p w:rsidR="00E54B2B" w:rsidRPr="00E54B2B" w:rsidRDefault="00E54B2B" w:rsidP="00E54B2B"/>
    <w:p w:rsidR="00CA57E2" w:rsidRDefault="00CA57E2" w:rsidP="00CA57E2">
      <w:pPr>
        <w:pStyle w:val="Titre"/>
      </w:pPr>
    </w:p>
    <w:p w:rsidR="00FC3DE3" w:rsidRDefault="00FC3DE3" w:rsidP="00FC3DE3"/>
    <w:p w:rsidR="00FC3DE3" w:rsidRDefault="00FC3DE3" w:rsidP="00FC3DE3"/>
    <w:p w:rsidR="00FC3DE3" w:rsidRDefault="00FC3DE3" w:rsidP="00FC3DE3"/>
    <w:p w:rsidR="00FC3DE3" w:rsidRPr="00FC3DE3" w:rsidRDefault="00FC3DE3" w:rsidP="00FC3DE3"/>
    <w:p w:rsidR="00CA57E2" w:rsidRDefault="00CA57E2" w:rsidP="00CA57E2">
      <w:pPr>
        <w:pStyle w:val="Titre"/>
      </w:pPr>
    </w:p>
    <w:p w:rsidR="003C60AB" w:rsidRPr="003C60AB" w:rsidRDefault="003C60AB" w:rsidP="003C60AB"/>
    <w:p w:rsidR="00CA57E2" w:rsidRDefault="00CA57E2" w:rsidP="00CA57E2">
      <w:pPr>
        <w:pStyle w:val="Titre"/>
      </w:pPr>
    </w:p>
    <w:p w:rsidR="00CA57E2" w:rsidRDefault="00FC3DE3" w:rsidP="00CA57E2">
      <w:pPr>
        <w:pStyle w:val="Titre"/>
        <w:rPr>
          <w:sz w:val="44"/>
        </w:rPr>
      </w:pPr>
      <w:r>
        <w:rPr>
          <w:sz w:val="44"/>
        </w:rPr>
        <w:t>Plan de travail prévisionnel</w:t>
      </w:r>
    </w:p>
    <w:p w:rsidR="00962FCD" w:rsidRPr="00962FCD" w:rsidRDefault="00962FCD" w:rsidP="00962FCD"/>
    <w:p w:rsidR="00CA57E2" w:rsidRPr="00962FCD" w:rsidRDefault="00CA57E2" w:rsidP="00CA57E2">
      <w:pPr>
        <w:jc w:val="center"/>
      </w:pPr>
      <w:r w:rsidRPr="00962FCD">
        <w:t>Azim Makboulhoussen</w:t>
      </w:r>
    </w:p>
    <w:p w:rsidR="00CA57E2" w:rsidRPr="00962FCD" w:rsidRDefault="00CA57E2" w:rsidP="00CA57E2">
      <w:pPr>
        <w:jc w:val="center"/>
      </w:pPr>
    </w:p>
    <w:p w:rsidR="00CA57E2" w:rsidRPr="00962FCD" w:rsidRDefault="00CA57E2" w:rsidP="00CA57E2">
      <w:pPr>
        <w:jc w:val="center"/>
        <w:rPr>
          <w:i/>
        </w:rPr>
      </w:pPr>
      <w:r w:rsidRPr="00962FCD">
        <w:rPr>
          <w:i/>
        </w:rPr>
        <w:t>OpenClassrooms</w:t>
      </w:r>
    </w:p>
    <w:p w:rsidR="00CA57E2" w:rsidRPr="00962FCD" w:rsidRDefault="00CA57E2" w:rsidP="00CA57E2">
      <w:pPr>
        <w:jc w:val="center"/>
        <w:rPr>
          <w:i/>
        </w:rPr>
      </w:pPr>
      <w:r w:rsidRPr="00962FCD">
        <w:rPr>
          <w:i/>
        </w:rPr>
        <w:t xml:space="preserve">Projet </w:t>
      </w:r>
      <w:r w:rsidR="00FC3DE3">
        <w:rPr>
          <w:i/>
        </w:rPr>
        <w:t>8</w:t>
      </w:r>
      <w:r w:rsidRPr="00962FCD">
        <w:rPr>
          <w:i/>
        </w:rPr>
        <w:t xml:space="preserve"> – Parcours Data Scientist</w:t>
      </w:r>
    </w:p>
    <w:p w:rsidR="00962FCD" w:rsidRDefault="00FC3DE3" w:rsidP="00CA57E2">
      <w:pPr>
        <w:jc w:val="center"/>
        <w:rPr>
          <w:i/>
        </w:rPr>
      </w:pPr>
      <w:r>
        <w:rPr>
          <w:i/>
        </w:rPr>
        <w:t>16</w:t>
      </w:r>
      <w:r w:rsidR="00962FCD" w:rsidRPr="00962FCD">
        <w:rPr>
          <w:i/>
        </w:rPr>
        <w:t xml:space="preserve"> </w:t>
      </w:r>
      <w:r>
        <w:rPr>
          <w:i/>
        </w:rPr>
        <w:t>Juillet</w:t>
      </w:r>
      <w:r w:rsidR="00962FCD" w:rsidRPr="00962FCD">
        <w:rPr>
          <w:i/>
        </w:rPr>
        <w:t xml:space="preserve"> 2018</w:t>
      </w:r>
    </w:p>
    <w:p w:rsidR="00962FCD" w:rsidRDefault="00962FCD" w:rsidP="00CA57E2">
      <w:pPr>
        <w:jc w:val="center"/>
        <w:rPr>
          <w:i/>
        </w:rPr>
      </w:pPr>
    </w:p>
    <w:p w:rsidR="00962FCD" w:rsidRDefault="00962FCD" w:rsidP="00962FCD"/>
    <w:p w:rsidR="00962FCD" w:rsidRDefault="00FC3DE3" w:rsidP="00FC3DE3">
      <w:pPr>
        <w:jc w:val="center"/>
      </w:pPr>
      <w:r w:rsidRPr="00FC3DE3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FC3DE3">
        <w:rPr>
          <w:rFonts w:ascii="Times New Roman" w:eastAsia="Times New Roman" w:hAnsi="Times New Roman" w:cs="Times New Roman"/>
          <w:lang w:eastAsia="fr-FR"/>
        </w:rPr>
        <w:instrText xml:space="preserve"> INCLUDEPICTURE "https://oc-upload.imgix.net/prod/partners/img/logo_logo-oc.png?v2&amp;auto=compress,format&amp;q=80&amp;h=85" \* MERGEFORMATINET </w:instrText>
      </w:r>
      <w:r w:rsidRPr="00FC3DE3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FC3DE3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6CC90C27" wp14:editId="77E427A1">
            <wp:extent cx="1219200" cy="750957"/>
            <wp:effectExtent l="0" t="0" r="0" b="0"/>
            <wp:docPr id="4" name="Image 4" descr="logo OpenClassro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penClassroo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219" cy="7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DE3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962FCD" w:rsidRDefault="00962FCD" w:rsidP="00E47656">
      <w:pPr>
        <w:jc w:val="center"/>
      </w:pPr>
    </w:p>
    <w:p w:rsidR="00FC3DE3" w:rsidRPr="00FC3DE3" w:rsidRDefault="00FC3DE3" w:rsidP="00FC3DE3">
      <w:pPr>
        <w:rPr>
          <w:rFonts w:ascii="Times New Roman" w:eastAsia="Times New Roman" w:hAnsi="Times New Roman" w:cs="Times New Roman"/>
          <w:lang w:eastAsia="fr-FR"/>
        </w:rPr>
      </w:pPr>
    </w:p>
    <w:p w:rsidR="00962FCD" w:rsidRDefault="00962FCD" w:rsidP="00962FCD"/>
    <w:p w:rsidR="00FC3DE3" w:rsidRDefault="00FC3DE3">
      <w:pPr>
        <w:rPr>
          <w:rFonts w:ascii="Helvetica" w:eastAsiaTheme="majorEastAsia" w:hAnsi="Helvetica" w:cstheme="majorBidi"/>
          <w:b/>
          <w:sz w:val="32"/>
          <w:szCs w:val="32"/>
          <w:u w:val="single"/>
        </w:rPr>
      </w:pPr>
      <w:r>
        <w:br w:type="page"/>
      </w:r>
    </w:p>
    <w:p w:rsidR="00621411" w:rsidRDefault="00621411" w:rsidP="00621411">
      <w:pPr>
        <w:pStyle w:val="Titre1"/>
      </w:pPr>
      <w:r>
        <w:lastRenderedPageBreak/>
        <w:t>Présentation de la thématique choisie</w:t>
      </w:r>
    </w:p>
    <w:p w:rsidR="00621411" w:rsidRDefault="00621411" w:rsidP="00621411">
      <w:r>
        <w:t>L’apprentissage machine connait un essor formidable depuis quelques années.  Pour</w:t>
      </w:r>
      <w:r w:rsidR="00D81FBF">
        <w:t xml:space="preserve"> apprendre, les algorithmes de </w:t>
      </w:r>
      <w:r w:rsidR="00D81FBF" w:rsidRPr="00D81FBF">
        <w:rPr>
          <w:i/>
        </w:rPr>
        <w:t>M</w:t>
      </w:r>
      <w:r w:rsidRPr="00D81FBF">
        <w:rPr>
          <w:i/>
        </w:rPr>
        <w:t xml:space="preserve">achine </w:t>
      </w:r>
      <w:r w:rsidR="00D81FBF" w:rsidRPr="00D81FBF">
        <w:rPr>
          <w:i/>
        </w:rPr>
        <w:t>Learning</w:t>
      </w:r>
      <w:r>
        <w:t xml:space="preserve"> doivent être entrainés sur </w:t>
      </w:r>
      <w:r w:rsidR="00AB42D9">
        <w:t>beaucoup de</w:t>
      </w:r>
      <w:r>
        <w:t xml:space="preserve"> données pour obtenir des taux de réussite suffisant.</w:t>
      </w:r>
    </w:p>
    <w:p w:rsidR="00621411" w:rsidRDefault="00621411" w:rsidP="00621411"/>
    <w:p w:rsidR="00621411" w:rsidRDefault="00AB42D9" w:rsidP="00621411">
      <w:r>
        <w:t>C</w:t>
      </w:r>
      <w:r w:rsidR="00621411">
        <w:t>es données doivent être fiables, cohérentes et correctement labellisées</w:t>
      </w:r>
      <w:r w:rsidR="00FC3DE3">
        <w:t xml:space="preserve">. </w:t>
      </w:r>
      <w:r>
        <w:t xml:space="preserve">Leur </w:t>
      </w:r>
      <w:r w:rsidR="00621411">
        <w:t>préparation demande do</w:t>
      </w:r>
      <w:r w:rsidR="00D81FBF">
        <w:t xml:space="preserve">nc un gros travail qui va de leur </w:t>
      </w:r>
      <w:r w:rsidR="00621411">
        <w:t xml:space="preserve">récupération, mise en forme, nettoyage et enfin </w:t>
      </w:r>
      <w:r w:rsidR="00D81FBF">
        <w:t xml:space="preserve">de </w:t>
      </w:r>
      <w:r w:rsidR="00621411">
        <w:t xml:space="preserve">l’étiquetage de </w:t>
      </w:r>
      <w:r w:rsidR="00D81FBF">
        <w:t>celles-ci</w:t>
      </w:r>
      <w:r w:rsidR="00621411">
        <w:t>. C’est donc une tâche particulièrement fastidieuse car les quantité de données sont souvent massives.</w:t>
      </w:r>
    </w:p>
    <w:p w:rsidR="00621411" w:rsidRDefault="00621411" w:rsidP="00621411"/>
    <w:p w:rsidR="00D81FBF" w:rsidRDefault="00621411" w:rsidP="00AB42D9">
      <w:r>
        <w:t>Pour pallier à cette problématique, l’université de Stanford a mise au p</w:t>
      </w:r>
      <w:r w:rsidR="00AB42D9">
        <w:t xml:space="preserve">oint un système appelée </w:t>
      </w:r>
      <w:proofErr w:type="spellStart"/>
      <w:r w:rsidR="00AB42D9" w:rsidRPr="00D81FBF">
        <w:rPr>
          <w:b/>
        </w:rPr>
        <w:t>Snorkel</w:t>
      </w:r>
      <w:proofErr w:type="spellEnd"/>
      <w:r w:rsidR="00AB42D9">
        <w:t>, un système open-source qui adopte une nouvelle approche pour la création, la modélisation et la gestion de données d’entrainement pour les systèmes de prédictions.</w:t>
      </w:r>
    </w:p>
    <w:p w:rsidR="00AB42D9" w:rsidRDefault="00621411" w:rsidP="00AB42D9">
      <w:r>
        <w:t xml:space="preserve">Nous avons choisi d’étudier </w:t>
      </w:r>
      <w:r w:rsidR="00AB42D9">
        <w:t xml:space="preserve">cette solution </w:t>
      </w:r>
      <w:r>
        <w:t xml:space="preserve"> pour ce projet de veille thématique. </w:t>
      </w:r>
    </w:p>
    <w:p w:rsidR="00621411" w:rsidRDefault="00621411" w:rsidP="00AB42D9">
      <w:pPr>
        <w:pStyle w:val="Titre1"/>
      </w:pPr>
      <w:r>
        <w:t>Les sources biographiques</w:t>
      </w:r>
    </w:p>
    <w:p w:rsidR="00621411" w:rsidRDefault="00621411" w:rsidP="00ED7C99">
      <w:pPr>
        <w:spacing w:after="120"/>
      </w:pPr>
      <w:r>
        <w:t>Pour ce travail, nous nous baserons sur les publications de recherches suivantes :</w:t>
      </w:r>
    </w:p>
    <w:p w:rsidR="00621411" w:rsidRDefault="00621411" w:rsidP="00621411">
      <w:pPr>
        <w:pStyle w:val="Paragraphedeliste"/>
        <w:numPr>
          <w:ilvl w:val="0"/>
          <w:numId w:val="30"/>
        </w:numPr>
        <w:rPr>
          <w:lang w:val="en-US"/>
        </w:rPr>
      </w:pPr>
      <w:r w:rsidRPr="00621411">
        <w:rPr>
          <w:b/>
          <w:i/>
          <w:lang w:val="en-US"/>
        </w:rPr>
        <w:t>Data Programming: Creating Large Training Sets, Quickly</w:t>
      </w:r>
      <w:r w:rsidRPr="00621411">
        <w:rPr>
          <w:lang w:val="en-US"/>
        </w:rPr>
        <w:t xml:space="preserve"> - 08/01/2017 (</w:t>
      </w:r>
      <w:hyperlink r:id="rId9" w:history="1">
        <w:r w:rsidRPr="00840F4D">
          <w:rPr>
            <w:rStyle w:val="Lienhypertexte"/>
            <w:lang w:val="en-US"/>
          </w:rPr>
          <w:t>https://arxiv.org/abs/1605.07723</w:t>
        </w:r>
      </w:hyperlink>
      <w:r w:rsidRPr="00621411">
        <w:rPr>
          <w:lang w:val="en-US"/>
        </w:rPr>
        <w:t>)</w:t>
      </w:r>
    </w:p>
    <w:p w:rsidR="00621411" w:rsidRDefault="00621411" w:rsidP="00621411">
      <w:pPr>
        <w:pStyle w:val="Paragraphedeliste"/>
        <w:numPr>
          <w:ilvl w:val="0"/>
          <w:numId w:val="30"/>
        </w:numPr>
        <w:rPr>
          <w:lang w:val="en-US"/>
        </w:rPr>
      </w:pPr>
      <w:r w:rsidRPr="00621411">
        <w:rPr>
          <w:b/>
          <w:i/>
          <w:lang w:val="en-US"/>
        </w:rPr>
        <w:t>Learning the Structure of Generative Models without Labeled Data</w:t>
      </w:r>
      <w:r w:rsidRPr="00621411">
        <w:rPr>
          <w:lang w:val="en-US"/>
        </w:rPr>
        <w:t xml:space="preserve"> - 09/09/2017 (</w:t>
      </w:r>
      <w:hyperlink r:id="rId10" w:history="1">
        <w:r w:rsidRPr="00840F4D">
          <w:rPr>
            <w:rStyle w:val="Lienhypertexte"/>
            <w:lang w:val="en-US"/>
          </w:rPr>
          <w:t>https://arxiv.org/abs/1703.00854</w:t>
        </w:r>
      </w:hyperlink>
      <w:r w:rsidRPr="00621411">
        <w:rPr>
          <w:lang w:val="en-US"/>
        </w:rPr>
        <w:t>)</w:t>
      </w:r>
    </w:p>
    <w:p w:rsidR="00621411" w:rsidRDefault="00621411" w:rsidP="00621411">
      <w:pPr>
        <w:pStyle w:val="Paragraphedeliste"/>
        <w:numPr>
          <w:ilvl w:val="0"/>
          <w:numId w:val="30"/>
        </w:numPr>
        <w:rPr>
          <w:lang w:val="en-US"/>
        </w:rPr>
      </w:pPr>
      <w:r w:rsidRPr="00621411">
        <w:rPr>
          <w:b/>
          <w:i/>
          <w:lang w:val="en-US"/>
        </w:rPr>
        <w:t>Snorkel: Rapid Training Data Creation with Weak Supervision</w:t>
      </w:r>
      <w:r w:rsidRPr="00621411">
        <w:rPr>
          <w:lang w:val="en-US"/>
        </w:rPr>
        <w:t xml:space="preserve"> - 28/11/2017 (</w:t>
      </w:r>
      <w:hyperlink r:id="rId11" w:history="1">
        <w:r w:rsidRPr="00840F4D">
          <w:rPr>
            <w:rStyle w:val="Lienhypertexte"/>
            <w:lang w:val="en-US"/>
          </w:rPr>
          <w:t>https://arxiv.org/abs/1711.10160</w:t>
        </w:r>
      </w:hyperlink>
      <w:r w:rsidRPr="00621411">
        <w:rPr>
          <w:lang w:val="en-US"/>
        </w:rPr>
        <w:t>)</w:t>
      </w:r>
    </w:p>
    <w:p w:rsidR="00621411" w:rsidRPr="00621411" w:rsidRDefault="00621411" w:rsidP="00621411">
      <w:pPr>
        <w:rPr>
          <w:lang w:val="en-US"/>
        </w:rPr>
      </w:pPr>
    </w:p>
    <w:p w:rsidR="00621411" w:rsidRDefault="00621411" w:rsidP="00621411">
      <w:r>
        <w:t xml:space="preserve">La solution </w:t>
      </w:r>
      <w:proofErr w:type="spellStart"/>
      <w:r w:rsidRPr="00ED7C99">
        <w:rPr>
          <w:b/>
        </w:rPr>
        <w:t>Snorkel</w:t>
      </w:r>
      <w:proofErr w:type="spellEnd"/>
      <w:r>
        <w:t xml:space="preserve"> a été présentée à la conférence VLDB (</w:t>
      </w:r>
      <w:proofErr w:type="spellStart"/>
      <w:r>
        <w:t>Very</w:t>
      </w:r>
      <w:proofErr w:type="spellEnd"/>
      <w:r>
        <w:t xml:space="preserve"> Large Data Bases) en 2018. C’est l’une des plus prestigieuses conférence dans le domaine de la recherche et développement des bases de données.</w:t>
      </w:r>
    </w:p>
    <w:p w:rsidR="00621411" w:rsidRDefault="00621411" w:rsidP="00621411">
      <w:pPr>
        <w:pStyle w:val="Titre1"/>
      </w:pPr>
      <w:r>
        <w:t>Le prototype à implémenter</w:t>
      </w:r>
    </w:p>
    <w:p w:rsidR="00621411" w:rsidRDefault="004C79C7" w:rsidP="00621411">
      <w:r>
        <w:t>Pour ce projet</w:t>
      </w:r>
      <w:r w:rsidR="00621411">
        <w:t xml:space="preserve">, nous allons nous baser sur le tutoriel mis à disposition par l’équipe en charge du développement de </w:t>
      </w:r>
      <w:proofErr w:type="spellStart"/>
      <w:r w:rsidR="00621411" w:rsidRPr="00317C1F">
        <w:rPr>
          <w:b/>
        </w:rPr>
        <w:t>Snorkel</w:t>
      </w:r>
      <w:proofErr w:type="spellEnd"/>
      <w:r w:rsidR="00621411">
        <w:t xml:space="preserve">. Celui-ci nous permettra de monter en compétence sur cette </w:t>
      </w:r>
      <w:r w:rsidR="00040C72">
        <w:t>technologie</w:t>
      </w:r>
      <w:r w:rsidR="00621411">
        <w:t>. L’exercice proposé consiste à identifier dans un corpus d’articles d’informations les mentions des époux. Par exemple, si on trouve la phrase « Le président Emmanuel Macron et sa femme Brigitte reçoivent les joueurs de l’équipe de France à l’</w:t>
      </w:r>
      <w:r w:rsidR="00F1661C">
        <w:t>Élysée</w:t>
      </w:r>
      <w:bookmarkStart w:id="0" w:name="_GoBack"/>
      <w:bookmarkEnd w:id="0"/>
      <w:r w:rsidR="00621411">
        <w:t xml:space="preserve"> aujourd’hui », il nous faudra extraire la relation maritale : (« Emmanuel Macron », « Brigitte).</w:t>
      </w:r>
    </w:p>
    <w:p w:rsidR="00621411" w:rsidRDefault="00621411" w:rsidP="00621411"/>
    <w:p w:rsidR="00621411" w:rsidRPr="00621411" w:rsidRDefault="00621411" w:rsidP="00621411">
      <w:r>
        <w:t>Nous verrons dans un 2ème temps, si nous pouvons appliquer cette nouvelle technique sur une des problématiques que nous avons déjà rencontrée dans le cadre de ce parcours Data Scientist.</w:t>
      </w:r>
    </w:p>
    <w:sectPr w:rsidR="00621411" w:rsidRPr="00621411" w:rsidSect="00396A83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075" w:rsidRDefault="00501075" w:rsidP="00BB4E5F">
      <w:r>
        <w:separator/>
      </w:r>
    </w:p>
  </w:endnote>
  <w:endnote w:type="continuationSeparator" w:id="0">
    <w:p w:rsidR="00501075" w:rsidRDefault="00501075" w:rsidP="00BB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(Corps)">
    <w:altName w:val="Calibri"/>
    <w:panose1 w:val="020B0604020202020204"/>
    <w:charset w:val="00"/>
    <w:family w:val="roman"/>
    <w:notTrueType/>
    <w:pitch w:val="default"/>
  </w:font>
  <w:font w:name="Roboto-Regular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77236510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A120A9" w:rsidRDefault="00A120A9" w:rsidP="00A120A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A120A9" w:rsidRDefault="00A120A9" w:rsidP="00BB4E5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04948243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A120A9" w:rsidRDefault="00A120A9" w:rsidP="00A120A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4</w:t>
        </w:r>
        <w:r>
          <w:rPr>
            <w:rStyle w:val="Numrodepage"/>
          </w:rPr>
          <w:fldChar w:fldCharType="end"/>
        </w:r>
      </w:p>
    </w:sdtContent>
  </w:sdt>
  <w:p w:rsidR="00A120A9" w:rsidRDefault="00A120A9" w:rsidP="00BB4E5F">
    <w:pPr>
      <w:pStyle w:val="Pieddepage"/>
      <w:ind w:right="360"/>
    </w:pPr>
  </w:p>
  <w:p w:rsidR="00A120A9" w:rsidRDefault="00A120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075" w:rsidRDefault="00501075" w:rsidP="00BB4E5F">
      <w:r>
        <w:separator/>
      </w:r>
    </w:p>
  </w:footnote>
  <w:footnote w:type="continuationSeparator" w:id="0">
    <w:p w:rsidR="00501075" w:rsidRDefault="00501075" w:rsidP="00BB4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78B9"/>
    <w:multiLevelType w:val="hybridMultilevel"/>
    <w:tmpl w:val="5C7EA1F6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764449"/>
    <w:multiLevelType w:val="hybridMultilevel"/>
    <w:tmpl w:val="ED0EE74E"/>
    <w:lvl w:ilvl="0" w:tplc="2734702A">
      <w:start w:val="1"/>
      <w:numFmt w:val="upperRoman"/>
      <w:pStyle w:val="Titre1"/>
      <w:lvlText w:val="%1."/>
      <w:lvlJc w:val="right"/>
      <w:pPr>
        <w:ind w:left="1257" w:hanging="18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F8047C"/>
    <w:multiLevelType w:val="multilevel"/>
    <w:tmpl w:val="C4A201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34F3D"/>
    <w:multiLevelType w:val="hybridMultilevel"/>
    <w:tmpl w:val="31CEF5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292F"/>
    <w:multiLevelType w:val="hybridMultilevel"/>
    <w:tmpl w:val="AF98C52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1D14DF"/>
    <w:multiLevelType w:val="multilevel"/>
    <w:tmpl w:val="BDD0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993180"/>
    <w:multiLevelType w:val="hybridMultilevel"/>
    <w:tmpl w:val="801413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716C"/>
    <w:multiLevelType w:val="hybridMultilevel"/>
    <w:tmpl w:val="18A27E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81AD0"/>
    <w:multiLevelType w:val="multilevel"/>
    <w:tmpl w:val="CB68CA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0934B6"/>
    <w:multiLevelType w:val="multilevel"/>
    <w:tmpl w:val="7474E9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D338A"/>
    <w:multiLevelType w:val="hybridMultilevel"/>
    <w:tmpl w:val="E49860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E2A38"/>
    <w:multiLevelType w:val="hybridMultilevel"/>
    <w:tmpl w:val="C8FA9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9404E"/>
    <w:multiLevelType w:val="hybridMultilevel"/>
    <w:tmpl w:val="BC6ACDCC"/>
    <w:lvl w:ilvl="0" w:tplc="C1DA3B22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D7FE1"/>
    <w:multiLevelType w:val="hybridMultilevel"/>
    <w:tmpl w:val="4B428D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37AFD"/>
    <w:multiLevelType w:val="hybridMultilevel"/>
    <w:tmpl w:val="1F3CC6BA"/>
    <w:lvl w:ilvl="0" w:tplc="8E68CBCA">
      <w:start w:val="1"/>
      <w:numFmt w:val="lowerLetter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D43F3"/>
    <w:multiLevelType w:val="hybridMultilevel"/>
    <w:tmpl w:val="3A82DF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765B2"/>
    <w:multiLevelType w:val="hybridMultilevel"/>
    <w:tmpl w:val="24AE80C2"/>
    <w:lvl w:ilvl="0" w:tplc="1480E8F8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45B1D"/>
    <w:multiLevelType w:val="hybridMultilevel"/>
    <w:tmpl w:val="E7B8FF60"/>
    <w:lvl w:ilvl="0" w:tplc="5E4C16A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D70EE"/>
    <w:multiLevelType w:val="hybridMultilevel"/>
    <w:tmpl w:val="344EF5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B4355"/>
    <w:multiLevelType w:val="hybridMultilevel"/>
    <w:tmpl w:val="0B203272"/>
    <w:lvl w:ilvl="0" w:tplc="CE0E85FE">
      <w:start w:val="1"/>
      <w:numFmt w:val="decimal"/>
      <w:pStyle w:val="Listenumros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F5C29"/>
    <w:multiLevelType w:val="hybridMultilevel"/>
    <w:tmpl w:val="18E098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04CBD"/>
    <w:multiLevelType w:val="hybridMultilevel"/>
    <w:tmpl w:val="43B605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F1AE2"/>
    <w:multiLevelType w:val="hybridMultilevel"/>
    <w:tmpl w:val="784210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14953"/>
    <w:multiLevelType w:val="multilevel"/>
    <w:tmpl w:val="280A8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D7BBE"/>
    <w:multiLevelType w:val="multilevel"/>
    <w:tmpl w:val="08AA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C77F9C"/>
    <w:multiLevelType w:val="hybridMultilevel"/>
    <w:tmpl w:val="A074EBB0"/>
    <w:lvl w:ilvl="0" w:tplc="63927392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9"/>
  </w:num>
  <w:num w:numId="7">
    <w:abstractNumId w:val="15"/>
  </w:num>
  <w:num w:numId="8">
    <w:abstractNumId w:val="23"/>
  </w:num>
  <w:num w:numId="9">
    <w:abstractNumId w:val="12"/>
    <w:lvlOverride w:ilvl="0">
      <w:startOverride w:val="1"/>
    </w:lvlOverride>
  </w:num>
  <w:num w:numId="10">
    <w:abstractNumId w:val="14"/>
  </w:num>
  <w:num w:numId="11">
    <w:abstractNumId w:val="19"/>
  </w:num>
  <w:num w:numId="12">
    <w:abstractNumId w:val="12"/>
    <w:lvlOverride w:ilvl="0">
      <w:startOverride w:val="1"/>
    </w:lvlOverride>
  </w:num>
  <w:num w:numId="13">
    <w:abstractNumId w:val="24"/>
  </w:num>
  <w:num w:numId="14">
    <w:abstractNumId w:val="14"/>
    <w:lvlOverride w:ilvl="0">
      <w:startOverride w:val="1"/>
    </w:lvlOverride>
  </w:num>
  <w:num w:numId="15">
    <w:abstractNumId w:val="6"/>
  </w:num>
  <w:num w:numId="16">
    <w:abstractNumId w:val="5"/>
  </w:num>
  <w:num w:numId="17">
    <w:abstractNumId w:val="3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8"/>
  </w:num>
  <w:num w:numId="21">
    <w:abstractNumId w:val="22"/>
  </w:num>
  <w:num w:numId="22">
    <w:abstractNumId w:val="13"/>
  </w:num>
  <w:num w:numId="23">
    <w:abstractNumId w:val="12"/>
    <w:lvlOverride w:ilvl="0">
      <w:startOverride w:val="1"/>
    </w:lvlOverride>
  </w:num>
  <w:num w:numId="24">
    <w:abstractNumId w:val="4"/>
  </w:num>
  <w:num w:numId="25">
    <w:abstractNumId w:val="20"/>
  </w:num>
  <w:num w:numId="26">
    <w:abstractNumId w:val="0"/>
  </w:num>
  <w:num w:numId="27">
    <w:abstractNumId w:val="11"/>
  </w:num>
  <w:num w:numId="28">
    <w:abstractNumId w:val="18"/>
  </w:num>
  <w:num w:numId="29">
    <w:abstractNumId w:val="7"/>
  </w:num>
  <w:num w:numId="30">
    <w:abstractNumId w:val="21"/>
  </w:num>
  <w:num w:numId="31">
    <w:abstractNumId w:val="17"/>
  </w:num>
  <w:num w:numId="32">
    <w:abstractNumId w:val="1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E2"/>
    <w:rsid w:val="00040BA2"/>
    <w:rsid w:val="00040C72"/>
    <w:rsid w:val="00042D56"/>
    <w:rsid w:val="00060902"/>
    <w:rsid w:val="00071994"/>
    <w:rsid w:val="00080647"/>
    <w:rsid w:val="00086BE0"/>
    <w:rsid w:val="00093B20"/>
    <w:rsid w:val="000947C9"/>
    <w:rsid w:val="000A0DC4"/>
    <w:rsid w:val="000A6FC7"/>
    <w:rsid w:val="000B1625"/>
    <w:rsid w:val="000F29F0"/>
    <w:rsid w:val="000F48A8"/>
    <w:rsid w:val="000F77F6"/>
    <w:rsid w:val="001002BC"/>
    <w:rsid w:val="00104D74"/>
    <w:rsid w:val="00116ED6"/>
    <w:rsid w:val="0013043F"/>
    <w:rsid w:val="00151255"/>
    <w:rsid w:val="0015288A"/>
    <w:rsid w:val="00152B0B"/>
    <w:rsid w:val="00167C6D"/>
    <w:rsid w:val="001762BE"/>
    <w:rsid w:val="00176DEA"/>
    <w:rsid w:val="00182CED"/>
    <w:rsid w:val="00187E8C"/>
    <w:rsid w:val="0019627D"/>
    <w:rsid w:val="001A0B54"/>
    <w:rsid w:val="001A4B46"/>
    <w:rsid w:val="001E3EC3"/>
    <w:rsid w:val="00201332"/>
    <w:rsid w:val="00203D9B"/>
    <w:rsid w:val="00212E97"/>
    <w:rsid w:val="00212F28"/>
    <w:rsid w:val="00237788"/>
    <w:rsid w:val="00240F63"/>
    <w:rsid w:val="002745E9"/>
    <w:rsid w:val="00276CE5"/>
    <w:rsid w:val="00276EB2"/>
    <w:rsid w:val="00287978"/>
    <w:rsid w:val="002A1320"/>
    <w:rsid w:val="002B0804"/>
    <w:rsid w:val="002D6989"/>
    <w:rsid w:val="002E1434"/>
    <w:rsid w:val="0030125A"/>
    <w:rsid w:val="00305A7D"/>
    <w:rsid w:val="003124B0"/>
    <w:rsid w:val="00317C1F"/>
    <w:rsid w:val="00323FA2"/>
    <w:rsid w:val="00326553"/>
    <w:rsid w:val="00326DA3"/>
    <w:rsid w:val="00346038"/>
    <w:rsid w:val="00346D1E"/>
    <w:rsid w:val="0035179F"/>
    <w:rsid w:val="003614A6"/>
    <w:rsid w:val="00361C7A"/>
    <w:rsid w:val="00362872"/>
    <w:rsid w:val="00370EB7"/>
    <w:rsid w:val="00373940"/>
    <w:rsid w:val="00375005"/>
    <w:rsid w:val="00384F11"/>
    <w:rsid w:val="00385104"/>
    <w:rsid w:val="00393835"/>
    <w:rsid w:val="00396A83"/>
    <w:rsid w:val="003A7A45"/>
    <w:rsid w:val="003A7BAC"/>
    <w:rsid w:val="003B1FFD"/>
    <w:rsid w:val="003B2DFD"/>
    <w:rsid w:val="003B461A"/>
    <w:rsid w:val="003C60AB"/>
    <w:rsid w:val="003D7387"/>
    <w:rsid w:val="003F45CF"/>
    <w:rsid w:val="004060DD"/>
    <w:rsid w:val="004071C2"/>
    <w:rsid w:val="004148E8"/>
    <w:rsid w:val="004204DB"/>
    <w:rsid w:val="004215D1"/>
    <w:rsid w:val="00437D5D"/>
    <w:rsid w:val="0046310B"/>
    <w:rsid w:val="004642EB"/>
    <w:rsid w:val="00466F94"/>
    <w:rsid w:val="00467AA1"/>
    <w:rsid w:val="00474CA7"/>
    <w:rsid w:val="004978EE"/>
    <w:rsid w:val="004A16DC"/>
    <w:rsid w:val="004B7123"/>
    <w:rsid w:val="004B7761"/>
    <w:rsid w:val="004C79C7"/>
    <w:rsid w:val="004E2C3F"/>
    <w:rsid w:val="004F073B"/>
    <w:rsid w:val="00501075"/>
    <w:rsid w:val="00502F4E"/>
    <w:rsid w:val="00504FD3"/>
    <w:rsid w:val="00515992"/>
    <w:rsid w:val="00517918"/>
    <w:rsid w:val="00551016"/>
    <w:rsid w:val="00551A44"/>
    <w:rsid w:val="005574F7"/>
    <w:rsid w:val="005710EB"/>
    <w:rsid w:val="0057767A"/>
    <w:rsid w:val="00581F0B"/>
    <w:rsid w:val="0058523E"/>
    <w:rsid w:val="005969F9"/>
    <w:rsid w:val="005A1749"/>
    <w:rsid w:val="005A3201"/>
    <w:rsid w:val="005A5E0F"/>
    <w:rsid w:val="005B108A"/>
    <w:rsid w:val="005B58EC"/>
    <w:rsid w:val="005C4EAF"/>
    <w:rsid w:val="005D06BC"/>
    <w:rsid w:val="005D7369"/>
    <w:rsid w:val="005F2D42"/>
    <w:rsid w:val="005F3E4A"/>
    <w:rsid w:val="0060332F"/>
    <w:rsid w:val="006163BF"/>
    <w:rsid w:val="00621411"/>
    <w:rsid w:val="0062482B"/>
    <w:rsid w:val="006407B4"/>
    <w:rsid w:val="00650583"/>
    <w:rsid w:val="00651136"/>
    <w:rsid w:val="0067112C"/>
    <w:rsid w:val="0068182F"/>
    <w:rsid w:val="006A5703"/>
    <w:rsid w:val="006A5A71"/>
    <w:rsid w:val="006C2BE2"/>
    <w:rsid w:val="006C4044"/>
    <w:rsid w:val="006C651E"/>
    <w:rsid w:val="006D6FE0"/>
    <w:rsid w:val="006E2FE4"/>
    <w:rsid w:val="006F3EC1"/>
    <w:rsid w:val="006F586D"/>
    <w:rsid w:val="006F67C4"/>
    <w:rsid w:val="00704C86"/>
    <w:rsid w:val="0070727B"/>
    <w:rsid w:val="007400D8"/>
    <w:rsid w:val="00740DD0"/>
    <w:rsid w:val="00746DED"/>
    <w:rsid w:val="00747CEF"/>
    <w:rsid w:val="00750A5E"/>
    <w:rsid w:val="00794845"/>
    <w:rsid w:val="007949B9"/>
    <w:rsid w:val="007A4589"/>
    <w:rsid w:val="007A63FB"/>
    <w:rsid w:val="007B4A41"/>
    <w:rsid w:val="007B4DFC"/>
    <w:rsid w:val="007B7BDB"/>
    <w:rsid w:val="007C128B"/>
    <w:rsid w:val="007C14CB"/>
    <w:rsid w:val="007C4ADA"/>
    <w:rsid w:val="007D104F"/>
    <w:rsid w:val="007E7FDD"/>
    <w:rsid w:val="007F7A55"/>
    <w:rsid w:val="0080409B"/>
    <w:rsid w:val="00814977"/>
    <w:rsid w:val="00815DA4"/>
    <w:rsid w:val="0081797C"/>
    <w:rsid w:val="00826C51"/>
    <w:rsid w:val="00840E3E"/>
    <w:rsid w:val="00864CAF"/>
    <w:rsid w:val="00874BC7"/>
    <w:rsid w:val="008812C0"/>
    <w:rsid w:val="008B2BA5"/>
    <w:rsid w:val="008B666F"/>
    <w:rsid w:val="008C1D7D"/>
    <w:rsid w:val="008C6E6D"/>
    <w:rsid w:val="008D0991"/>
    <w:rsid w:val="008D43E2"/>
    <w:rsid w:val="008E6AC1"/>
    <w:rsid w:val="008F0735"/>
    <w:rsid w:val="008F6BFC"/>
    <w:rsid w:val="00904A10"/>
    <w:rsid w:val="009053B9"/>
    <w:rsid w:val="009348BE"/>
    <w:rsid w:val="00942A33"/>
    <w:rsid w:val="00962729"/>
    <w:rsid w:val="00962FCD"/>
    <w:rsid w:val="00963EAC"/>
    <w:rsid w:val="0099095F"/>
    <w:rsid w:val="009B3240"/>
    <w:rsid w:val="009B698C"/>
    <w:rsid w:val="009B6C07"/>
    <w:rsid w:val="009B6F70"/>
    <w:rsid w:val="009C0919"/>
    <w:rsid w:val="009C7164"/>
    <w:rsid w:val="009D14B3"/>
    <w:rsid w:val="009D3CED"/>
    <w:rsid w:val="009D4EE9"/>
    <w:rsid w:val="009D5C8F"/>
    <w:rsid w:val="009E4BAA"/>
    <w:rsid w:val="00A119F9"/>
    <w:rsid w:val="00A120A9"/>
    <w:rsid w:val="00A12B12"/>
    <w:rsid w:val="00A16626"/>
    <w:rsid w:val="00A27ED4"/>
    <w:rsid w:val="00A52AD4"/>
    <w:rsid w:val="00A54BB6"/>
    <w:rsid w:val="00A74C9C"/>
    <w:rsid w:val="00A952AA"/>
    <w:rsid w:val="00AA6F14"/>
    <w:rsid w:val="00AB3C56"/>
    <w:rsid w:val="00AB42D9"/>
    <w:rsid w:val="00AC7D34"/>
    <w:rsid w:val="00AD3F42"/>
    <w:rsid w:val="00B10C31"/>
    <w:rsid w:val="00B2110F"/>
    <w:rsid w:val="00B35625"/>
    <w:rsid w:val="00B407C4"/>
    <w:rsid w:val="00B4587E"/>
    <w:rsid w:val="00B47275"/>
    <w:rsid w:val="00B55608"/>
    <w:rsid w:val="00B6208C"/>
    <w:rsid w:val="00B71DB7"/>
    <w:rsid w:val="00B724A1"/>
    <w:rsid w:val="00B82DEE"/>
    <w:rsid w:val="00B92168"/>
    <w:rsid w:val="00BA4102"/>
    <w:rsid w:val="00BB03DD"/>
    <w:rsid w:val="00BB2027"/>
    <w:rsid w:val="00BB4E5F"/>
    <w:rsid w:val="00BB6B69"/>
    <w:rsid w:val="00BD3081"/>
    <w:rsid w:val="00BD5B0B"/>
    <w:rsid w:val="00BE636D"/>
    <w:rsid w:val="00BF1986"/>
    <w:rsid w:val="00BF22A5"/>
    <w:rsid w:val="00C1153E"/>
    <w:rsid w:val="00C17221"/>
    <w:rsid w:val="00C2476A"/>
    <w:rsid w:val="00C27E2A"/>
    <w:rsid w:val="00C33690"/>
    <w:rsid w:val="00C416AA"/>
    <w:rsid w:val="00C46D2F"/>
    <w:rsid w:val="00C66272"/>
    <w:rsid w:val="00C72839"/>
    <w:rsid w:val="00C76EF1"/>
    <w:rsid w:val="00C80A89"/>
    <w:rsid w:val="00C8734C"/>
    <w:rsid w:val="00C94480"/>
    <w:rsid w:val="00CA06BE"/>
    <w:rsid w:val="00CA0D35"/>
    <w:rsid w:val="00CA132A"/>
    <w:rsid w:val="00CA57E2"/>
    <w:rsid w:val="00CB0066"/>
    <w:rsid w:val="00CC138D"/>
    <w:rsid w:val="00CC6AAC"/>
    <w:rsid w:val="00CD381F"/>
    <w:rsid w:val="00CE2798"/>
    <w:rsid w:val="00CE2F14"/>
    <w:rsid w:val="00CE3B52"/>
    <w:rsid w:val="00CE3E0C"/>
    <w:rsid w:val="00D03C17"/>
    <w:rsid w:val="00D13DC9"/>
    <w:rsid w:val="00D22F0F"/>
    <w:rsid w:val="00D257DB"/>
    <w:rsid w:val="00D25DE4"/>
    <w:rsid w:val="00D2661C"/>
    <w:rsid w:val="00D269D3"/>
    <w:rsid w:val="00D26B78"/>
    <w:rsid w:val="00D36CF3"/>
    <w:rsid w:val="00D37282"/>
    <w:rsid w:val="00D47940"/>
    <w:rsid w:val="00D56493"/>
    <w:rsid w:val="00D572A8"/>
    <w:rsid w:val="00D677A2"/>
    <w:rsid w:val="00D747ED"/>
    <w:rsid w:val="00D81FBF"/>
    <w:rsid w:val="00D87C8A"/>
    <w:rsid w:val="00D903F9"/>
    <w:rsid w:val="00D9441C"/>
    <w:rsid w:val="00DB136F"/>
    <w:rsid w:val="00DC35AF"/>
    <w:rsid w:val="00DC5097"/>
    <w:rsid w:val="00DD1C8B"/>
    <w:rsid w:val="00DD7F48"/>
    <w:rsid w:val="00DE1486"/>
    <w:rsid w:val="00DF082E"/>
    <w:rsid w:val="00E03DBC"/>
    <w:rsid w:val="00E2247A"/>
    <w:rsid w:val="00E35442"/>
    <w:rsid w:val="00E37F03"/>
    <w:rsid w:val="00E47230"/>
    <w:rsid w:val="00E47656"/>
    <w:rsid w:val="00E47D00"/>
    <w:rsid w:val="00E513AB"/>
    <w:rsid w:val="00E51E0E"/>
    <w:rsid w:val="00E54B2B"/>
    <w:rsid w:val="00E5754A"/>
    <w:rsid w:val="00E7708B"/>
    <w:rsid w:val="00E82759"/>
    <w:rsid w:val="00E85BF5"/>
    <w:rsid w:val="00E85F80"/>
    <w:rsid w:val="00E86880"/>
    <w:rsid w:val="00E940C4"/>
    <w:rsid w:val="00EB4952"/>
    <w:rsid w:val="00EB684A"/>
    <w:rsid w:val="00EC2534"/>
    <w:rsid w:val="00ED5CE1"/>
    <w:rsid w:val="00ED7C99"/>
    <w:rsid w:val="00EE5444"/>
    <w:rsid w:val="00EE69A7"/>
    <w:rsid w:val="00EF2D89"/>
    <w:rsid w:val="00EF3406"/>
    <w:rsid w:val="00EF583B"/>
    <w:rsid w:val="00EF73C8"/>
    <w:rsid w:val="00F05EF5"/>
    <w:rsid w:val="00F1661C"/>
    <w:rsid w:val="00F175BC"/>
    <w:rsid w:val="00F230D9"/>
    <w:rsid w:val="00F31F76"/>
    <w:rsid w:val="00F32E08"/>
    <w:rsid w:val="00F5736C"/>
    <w:rsid w:val="00F707D3"/>
    <w:rsid w:val="00F817C1"/>
    <w:rsid w:val="00F85BC5"/>
    <w:rsid w:val="00F967EC"/>
    <w:rsid w:val="00FA6636"/>
    <w:rsid w:val="00FA7FC6"/>
    <w:rsid w:val="00FC3DE3"/>
    <w:rsid w:val="00FC55F4"/>
    <w:rsid w:val="00FC6DA6"/>
    <w:rsid w:val="00FD23C4"/>
    <w:rsid w:val="00FE5279"/>
    <w:rsid w:val="00FE55C8"/>
    <w:rsid w:val="00FE624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CEDCF2"/>
  <w15:chartTrackingRefBased/>
  <w15:docId w15:val="{DDDB29ED-07F0-974A-A843-CC8CA67E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R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EAF"/>
    <w:rPr>
      <w:rFonts w:ascii="Roboto" w:hAnsi="Roboto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C4EAF"/>
    <w:pPr>
      <w:keepNext/>
      <w:keepLines/>
      <w:numPr>
        <w:numId w:val="4"/>
      </w:numPr>
      <w:spacing w:before="600" w:after="360"/>
      <w:outlineLvl w:val="0"/>
    </w:pPr>
    <w:rPr>
      <w:rFonts w:ascii="Helvetica" w:eastAsiaTheme="majorEastAsia" w:hAnsi="Helvetica" w:cstheme="majorBidi"/>
      <w:b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B4E5F"/>
    <w:pPr>
      <w:keepNext/>
      <w:keepLines/>
      <w:numPr>
        <w:numId w:val="2"/>
      </w:numPr>
      <w:spacing w:before="360" w:after="240"/>
      <w:ind w:left="714" w:hanging="357"/>
      <w:outlineLvl w:val="1"/>
    </w:pPr>
    <w:rPr>
      <w:rFonts w:ascii="Helvetica" w:eastAsiaTheme="majorEastAsia" w:hAnsi="Helvetica" w:cstheme="majorBidi"/>
      <w:b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708B"/>
    <w:pPr>
      <w:keepNext/>
      <w:keepLines/>
      <w:numPr>
        <w:numId w:val="10"/>
      </w:numPr>
      <w:spacing w:before="40"/>
      <w:outlineLvl w:val="2"/>
    </w:pPr>
    <w:rPr>
      <w:rFonts w:ascii="Helvetica" w:eastAsiaTheme="majorEastAsia" w:hAnsi="Helvetica" w:cstheme="majorBid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C4EAF"/>
    <w:pPr>
      <w:contextualSpacing/>
      <w:jc w:val="center"/>
    </w:pPr>
    <w:rPr>
      <w:rFonts w:ascii="Roboto Black" w:eastAsiaTheme="majorEastAsia" w:hAnsi="Roboto Black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4EAF"/>
    <w:rPr>
      <w:rFonts w:ascii="Roboto Black" w:eastAsiaTheme="majorEastAsia" w:hAnsi="Roboto Black" w:cstheme="majorBidi"/>
      <w:b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C4EAF"/>
    <w:rPr>
      <w:rFonts w:ascii="Helvetica" w:eastAsiaTheme="majorEastAsia" w:hAnsi="Helvetica" w:cstheme="majorBidi"/>
      <w:b/>
      <w:sz w:val="32"/>
      <w:szCs w:val="32"/>
      <w:u w:val="single"/>
    </w:rPr>
  </w:style>
  <w:style w:type="paragraph" w:styleId="NormalWeb">
    <w:name w:val="Normal (Web)"/>
    <w:basedOn w:val="Normal"/>
    <w:uiPriority w:val="99"/>
    <w:semiHidden/>
    <w:unhideWhenUsed/>
    <w:rsid w:val="005159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515992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B4E5F"/>
    <w:rPr>
      <w:rFonts w:ascii="Helvetica" w:eastAsiaTheme="majorEastAsia" w:hAnsi="Helvetica" w:cstheme="majorBidi"/>
      <w:b/>
      <w:sz w:val="28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E85BF5"/>
    <w:pPr>
      <w:spacing w:after="200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B6208C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15288A"/>
    <w:pPr>
      <w:spacing w:before="120" w:after="120"/>
    </w:pPr>
    <w:rPr>
      <w:rFonts w:ascii="Helvetica" w:hAnsi="Helvetica" w:cs="Calibri (Corps)"/>
      <w:b/>
      <w:bC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5288A"/>
    <w:pPr>
      <w:ind w:left="240"/>
    </w:pPr>
    <w:rPr>
      <w:rFonts w:ascii="Helvetica" w:hAnsi="Helvetica" w:cs="Calibri (Corps)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46038"/>
    <w:pPr>
      <w:ind w:left="480"/>
    </w:pPr>
    <w:rPr>
      <w:rFonts w:cstheme="minorHAnsi"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04A10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904A10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904A10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904A10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904A10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904A10"/>
    <w:pPr>
      <w:ind w:left="1920"/>
    </w:pPr>
    <w:rPr>
      <w:rFonts w:cstheme="minorHAnsi"/>
      <w:sz w:val="18"/>
      <w:szCs w:val="18"/>
    </w:rPr>
  </w:style>
  <w:style w:type="paragraph" w:styleId="Sansinterligne">
    <w:name w:val="No Spacing"/>
    <w:uiPriority w:val="1"/>
    <w:qFormat/>
    <w:rsid w:val="00650583"/>
    <w:rPr>
      <w:rFonts w:ascii="Roboto-Regular" w:hAnsi="Roboto-Regular"/>
    </w:rPr>
  </w:style>
  <w:style w:type="paragraph" w:styleId="Paragraphedeliste">
    <w:name w:val="List Paragraph"/>
    <w:basedOn w:val="Normal"/>
    <w:uiPriority w:val="34"/>
    <w:qFormat/>
    <w:rsid w:val="005C4EAF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6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663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7708B"/>
    <w:rPr>
      <w:rFonts w:ascii="Helvetica" w:eastAsiaTheme="majorEastAsia" w:hAnsi="Helvetica" w:cstheme="majorBidi"/>
      <w:b/>
    </w:rPr>
  </w:style>
  <w:style w:type="character" w:styleId="Mentionnonrsolue">
    <w:name w:val="Unresolved Mention"/>
    <w:basedOn w:val="Policepardfaut"/>
    <w:uiPriority w:val="99"/>
    <w:semiHidden/>
    <w:unhideWhenUsed/>
    <w:rsid w:val="009D4EE9"/>
    <w:rPr>
      <w:color w:val="808080"/>
      <w:shd w:val="clear" w:color="auto" w:fill="E6E6E6"/>
    </w:rPr>
  </w:style>
  <w:style w:type="character" w:styleId="CodeHTML">
    <w:name w:val="HTML Code"/>
    <w:basedOn w:val="Policepardfaut"/>
    <w:uiPriority w:val="99"/>
    <w:semiHidden/>
    <w:unhideWhenUsed/>
    <w:rsid w:val="007C4ADA"/>
    <w:rPr>
      <w:rFonts w:ascii="Courier New" w:eastAsia="Times New Roman" w:hAnsi="Courier New" w:cs="Courier New"/>
      <w:sz w:val="20"/>
      <w:szCs w:val="20"/>
    </w:rPr>
  </w:style>
  <w:style w:type="paragraph" w:styleId="Listenumros">
    <w:name w:val="List Number"/>
    <w:basedOn w:val="Normal"/>
    <w:uiPriority w:val="9"/>
    <w:qFormat/>
    <w:rsid w:val="005F2D42"/>
    <w:pPr>
      <w:numPr>
        <w:numId w:val="11"/>
      </w:numPr>
      <w:spacing w:after="120"/>
    </w:pPr>
    <w:rPr>
      <w:rFonts w:ascii="Helvetica Neue" w:hAnsi="Helvetica Neue"/>
      <w:color w:val="595959" w:themeColor="text1" w:themeTint="A6"/>
      <w:szCs w:val="30"/>
      <w:lang w:val="fr-FR" w:eastAsia="ja-JP" w:bidi="fr-FR"/>
    </w:rPr>
  </w:style>
  <w:style w:type="table" w:styleId="Grilledutableau">
    <w:name w:val="Table Grid"/>
    <w:basedOn w:val="TableauNormal"/>
    <w:uiPriority w:val="39"/>
    <w:rsid w:val="00DB1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CD381F"/>
    <w:rPr>
      <w:i/>
      <w:iCs/>
    </w:rPr>
  </w:style>
  <w:style w:type="character" w:customStyle="1" w:styleId="pre">
    <w:name w:val="pre"/>
    <w:basedOn w:val="Policepardfaut"/>
    <w:rsid w:val="00C76EF1"/>
  </w:style>
  <w:style w:type="paragraph" w:styleId="En-tte">
    <w:name w:val="header"/>
    <w:basedOn w:val="Normal"/>
    <w:link w:val="En-tteCar"/>
    <w:uiPriority w:val="99"/>
    <w:unhideWhenUsed/>
    <w:rsid w:val="00BB4E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4E5F"/>
    <w:rPr>
      <w:rFonts w:ascii="Roboto" w:hAnsi="Roboto"/>
    </w:rPr>
  </w:style>
  <w:style w:type="paragraph" w:styleId="Pieddepage">
    <w:name w:val="footer"/>
    <w:basedOn w:val="Normal"/>
    <w:link w:val="PieddepageCar"/>
    <w:uiPriority w:val="99"/>
    <w:unhideWhenUsed/>
    <w:rsid w:val="00BB4E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4E5F"/>
    <w:rPr>
      <w:rFonts w:ascii="Roboto" w:hAnsi="Roboto"/>
    </w:rPr>
  </w:style>
  <w:style w:type="character" w:styleId="Numrodepage">
    <w:name w:val="page number"/>
    <w:basedOn w:val="Policepardfaut"/>
    <w:uiPriority w:val="99"/>
    <w:semiHidden/>
    <w:unhideWhenUsed/>
    <w:rsid w:val="00BB4E5F"/>
  </w:style>
  <w:style w:type="paragraph" w:styleId="Textedebulles">
    <w:name w:val="Balloon Text"/>
    <w:basedOn w:val="Normal"/>
    <w:link w:val="TextedebullesCar"/>
    <w:uiPriority w:val="99"/>
    <w:semiHidden/>
    <w:unhideWhenUsed/>
    <w:rsid w:val="00042D56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D56"/>
    <w:rPr>
      <w:rFonts w:ascii="Times New Roman" w:hAnsi="Times New Roman" w:cs="Times New Roman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8E6A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1711.1016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xiv.org/abs/1703.008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1605.077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F337BE-EFCD-3A4C-A65A-0AC412FA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36</cp:revision>
  <cp:lastPrinted>2018-05-24T17:45:00Z</cp:lastPrinted>
  <dcterms:created xsi:type="dcterms:W3CDTF">2018-05-24T17:45:00Z</dcterms:created>
  <dcterms:modified xsi:type="dcterms:W3CDTF">2018-07-17T10:25:00Z</dcterms:modified>
</cp:coreProperties>
</file>